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CB" w:rsidRDefault="00DA5ACB">
      <w:r>
        <w:t>Regular Operation</w:t>
      </w:r>
      <w:r w:rsidR="003A0E15">
        <w:t>:</w:t>
      </w:r>
    </w:p>
    <w:p w:rsidR="00B73714" w:rsidRDefault="00B73714">
      <w:r>
        <w:rPr>
          <w:noProof/>
        </w:rPr>
        <w:drawing>
          <wp:inline distT="0" distB="0" distL="0" distR="0">
            <wp:extent cx="4537710" cy="313191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461" t="14756" r="53768" b="3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13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14" w:rsidRDefault="00B73714">
      <w:r>
        <w:rPr>
          <w:noProof/>
        </w:rPr>
        <w:drawing>
          <wp:inline distT="0" distB="0" distL="0" distR="0">
            <wp:extent cx="4537710" cy="3116178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464" t="15151" r="53996" b="3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92" cy="311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A51" w:rsidRDefault="00B73714">
      <w:r>
        <w:rPr>
          <w:noProof/>
        </w:rPr>
        <w:lastRenderedPageBreak/>
        <w:drawing>
          <wp:inline distT="0" distB="0" distL="0" distR="0">
            <wp:extent cx="4537710" cy="3160191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534" t="14888" r="54144" b="3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16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14" w:rsidRDefault="00B73714">
      <w:r>
        <w:t>Update Record 1:</w:t>
      </w:r>
    </w:p>
    <w:p w:rsidR="00B73714" w:rsidRDefault="00B73714">
      <w:r>
        <w:rPr>
          <w:noProof/>
        </w:rPr>
        <w:drawing>
          <wp:inline distT="0" distB="0" distL="0" distR="0">
            <wp:extent cx="4563110" cy="3166884"/>
            <wp:effectExtent l="19050" t="0" r="889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538" t="14756" r="53996" b="3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16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14" w:rsidRDefault="00B73714">
      <w:r>
        <w:rPr>
          <w:noProof/>
        </w:rPr>
        <w:lastRenderedPageBreak/>
        <w:drawing>
          <wp:inline distT="0" distB="0" distL="0" distR="0">
            <wp:extent cx="4564380" cy="3158740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538" t="15020" r="53996" b="3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15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14" w:rsidRDefault="00B73714">
      <w:r>
        <w:rPr>
          <w:noProof/>
        </w:rPr>
        <w:drawing>
          <wp:inline distT="0" distB="0" distL="0" distR="0">
            <wp:extent cx="5828030" cy="3078795"/>
            <wp:effectExtent l="19050" t="0" r="127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386" t="14625" r="41850" b="3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09" cy="307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14" w:rsidRDefault="00B73714">
      <w:r>
        <w:br w:type="page"/>
      </w:r>
    </w:p>
    <w:p w:rsidR="00B73714" w:rsidRDefault="00B73714">
      <w:r>
        <w:lastRenderedPageBreak/>
        <w:t>Add New (Cancel):</w:t>
      </w:r>
    </w:p>
    <w:p w:rsidR="00B73714" w:rsidRDefault="00B73714">
      <w:r>
        <w:rPr>
          <w:noProof/>
        </w:rPr>
        <w:drawing>
          <wp:inline distT="0" distB="0" distL="0" distR="0">
            <wp:extent cx="4566920" cy="3119090"/>
            <wp:effectExtent l="19050" t="0" r="508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386" t="15151" r="53774" b="3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11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14" w:rsidRDefault="00B73714">
      <w:r>
        <w:rPr>
          <w:noProof/>
        </w:rPr>
        <w:drawing>
          <wp:inline distT="0" distB="0" distL="0" distR="0">
            <wp:extent cx="4568190" cy="3128897"/>
            <wp:effectExtent l="19050" t="0" r="381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460" t="15152" r="53700" b="38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312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14" w:rsidRDefault="00B73714">
      <w:r>
        <w:br w:type="page"/>
      </w:r>
    </w:p>
    <w:p w:rsidR="00B73714" w:rsidRDefault="00B73714">
      <w:r>
        <w:lastRenderedPageBreak/>
        <w:t>Add (Save):</w:t>
      </w:r>
    </w:p>
    <w:p w:rsidR="00B73714" w:rsidRDefault="00B73714">
      <w:r>
        <w:rPr>
          <w:noProof/>
        </w:rPr>
        <w:drawing>
          <wp:inline distT="0" distB="0" distL="0" distR="0">
            <wp:extent cx="4268357" cy="296672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460" t="14756" r="54144" b="3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16" cy="296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14" w:rsidRDefault="00B73714">
      <w:r>
        <w:rPr>
          <w:noProof/>
        </w:rPr>
        <w:drawing>
          <wp:inline distT="0" distB="0" distL="0" distR="0">
            <wp:extent cx="5299710" cy="277566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535" t="14888" r="41554" b="3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277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14" w:rsidRDefault="00B73714">
      <w:r>
        <w:br w:type="page"/>
      </w:r>
    </w:p>
    <w:p w:rsidR="00B73714" w:rsidRDefault="00B73714">
      <w:r>
        <w:lastRenderedPageBreak/>
        <w:t>Delete:</w:t>
      </w:r>
    </w:p>
    <w:p w:rsidR="00B73714" w:rsidRDefault="00B73714">
      <w:r>
        <w:rPr>
          <w:noProof/>
        </w:rPr>
        <w:drawing>
          <wp:inline distT="0" distB="0" distL="0" distR="0">
            <wp:extent cx="5264150" cy="244333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535" t="14493" r="34666" b="3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4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14" w:rsidRDefault="00B73714">
      <w:r>
        <w:rPr>
          <w:noProof/>
        </w:rPr>
        <w:drawing>
          <wp:inline distT="0" distB="0" distL="0" distR="0">
            <wp:extent cx="5264150" cy="256122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315" t="14493" r="37333" b="3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6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3714" w:rsidSect="00101B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109A3"/>
    <w:rsid w:val="00041147"/>
    <w:rsid w:val="000B2AB6"/>
    <w:rsid w:val="00101B8F"/>
    <w:rsid w:val="00150F96"/>
    <w:rsid w:val="003A0E15"/>
    <w:rsid w:val="005468BA"/>
    <w:rsid w:val="00575A51"/>
    <w:rsid w:val="006109A3"/>
    <w:rsid w:val="007236A7"/>
    <w:rsid w:val="00760FC1"/>
    <w:rsid w:val="00782E5C"/>
    <w:rsid w:val="0099716D"/>
    <w:rsid w:val="009E316D"/>
    <w:rsid w:val="00A712E3"/>
    <w:rsid w:val="00B73714"/>
    <w:rsid w:val="00C86C5E"/>
    <w:rsid w:val="00CC4F4E"/>
    <w:rsid w:val="00D317A6"/>
    <w:rsid w:val="00DA5ACB"/>
    <w:rsid w:val="00E46034"/>
    <w:rsid w:val="00FE2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9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AE4C6-BF96-4B83-A84B-A975D2DA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Sliter</dc:creator>
  <cp:lastModifiedBy>Austin Sliter</cp:lastModifiedBy>
  <cp:revision>6</cp:revision>
  <cp:lastPrinted>2018-03-22T14:16:00Z</cp:lastPrinted>
  <dcterms:created xsi:type="dcterms:W3CDTF">2018-02-22T05:25:00Z</dcterms:created>
  <dcterms:modified xsi:type="dcterms:W3CDTF">2018-03-29T21:54:00Z</dcterms:modified>
</cp:coreProperties>
</file>